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537" w14:textId="2DD4547C" w:rsidR="0030020F" w:rsidRPr="002D2F42" w:rsidRDefault="0030020F" w:rsidP="0030020F">
      <w:pPr>
        <w:jc w:val="center"/>
        <w:rPr>
          <w:rFonts w:ascii="Garamond" w:hAnsi="Garamond" w:cs="Garamond"/>
          <w:b/>
          <w:sz w:val="48"/>
          <w:szCs w:val="48"/>
        </w:rPr>
      </w:pPr>
      <w:r w:rsidRPr="002D2F42">
        <w:rPr>
          <w:rFonts w:ascii="Garamond" w:hAnsi="Garamond" w:cs="Garamond"/>
          <w:b/>
          <w:sz w:val="48"/>
          <w:szCs w:val="48"/>
        </w:rPr>
        <w:t>MŰSZAKI LEÍRÁS</w:t>
      </w:r>
    </w:p>
    <w:p w14:paraId="661D2152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069427D3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7CC885BE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33BFBDCA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  <w:r w:rsidRPr="002D2F42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3DF9AE01" wp14:editId="2E9539BA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A49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5F81E6F6" w14:textId="2C7D87C4" w:rsidR="0030020F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6CE3F18" w14:textId="77777777" w:rsidR="0030020F" w:rsidRPr="002D2F42" w:rsidRDefault="0030020F" w:rsidP="0030020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15866700" w14:textId="56896668" w:rsidR="0030020F" w:rsidRPr="002D2F42" w:rsidRDefault="0030020F" w:rsidP="0030020F">
      <w:pPr>
        <w:jc w:val="center"/>
        <w:rPr>
          <w:rFonts w:ascii="Garamond" w:hAnsi="Garamond" w:cs="Garamond"/>
          <w:sz w:val="24"/>
          <w:szCs w:val="24"/>
        </w:rPr>
      </w:pPr>
      <w:r w:rsidRPr="0030020F">
        <w:rPr>
          <w:rFonts w:ascii="Garamond" w:hAnsi="Garamond" w:cs="Garamond"/>
          <w:b/>
          <w:sz w:val="48"/>
          <w:szCs w:val="48"/>
        </w:rPr>
        <w:t xml:space="preserve">Alacsony dózisú 2D/3D képalkotó rendszer beszerzése a Pécsi </w:t>
      </w:r>
      <w:proofErr w:type="gramStart"/>
      <w:r w:rsidRPr="0030020F">
        <w:rPr>
          <w:rFonts w:ascii="Garamond" w:hAnsi="Garamond" w:cs="Garamond"/>
          <w:b/>
          <w:sz w:val="48"/>
          <w:szCs w:val="48"/>
        </w:rPr>
        <w:t>Tudományegyetem  GINOP-2</w:t>
      </w:r>
      <w:proofErr w:type="gramEnd"/>
      <w:r w:rsidRPr="0030020F">
        <w:rPr>
          <w:rFonts w:ascii="Garamond" w:hAnsi="Garamond" w:cs="Garamond"/>
          <w:b/>
          <w:sz w:val="48"/>
          <w:szCs w:val="48"/>
        </w:rPr>
        <w:t>.3.3.-15-2016-00031 jelű pályázata keretein belül</w:t>
      </w:r>
    </w:p>
    <w:p w14:paraId="602A3999" w14:textId="77777777" w:rsidR="0030020F" w:rsidRPr="002D2F42" w:rsidRDefault="0030020F" w:rsidP="0030020F">
      <w:pPr>
        <w:jc w:val="center"/>
        <w:rPr>
          <w:rFonts w:ascii="Garamond" w:hAnsi="Garamond" w:cs="Garamond"/>
          <w:sz w:val="24"/>
          <w:szCs w:val="24"/>
        </w:rPr>
      </w:pPr>
    </w:p>
    <w:p w14:paraId="4EF0912D" w14:textId="77777777" w:rsidR="0030020F" w:rsidRPr="002D2F42" w:rsidRDefault="0030020F" w:rsidP="0030020F">
      <w:pPr>
        <w:jc w:val="center"/>
        <w:rPr>
          <w:rFonts w:ascii="Garamond" w:hAnsi="Garamond" w:cs="Garamond"/>
          <w:sz w:val="24"/>
          <w:szCs w:val="24"/>
        </w:rPr>
      </w:pPr>
    </w:p>
    <w:p w14:paraId="7DFE4914" w14:textId="77777777" w:rsidR="0030020F" w:rsidRPr="002D2F42" w:rsidRDefault="0030020F" w:rsidP="0030020F">
      <w:pPr>
        <w:rPr>
          <w:rFonts w:ascii="Garamond" w:hAnsi="Garamond" w:cs="Garamond"/>
          <w:sz w:val="24"/>
          <w:szCs w:val="24"/>
        </w:rPr>
      </w:pPr>
    </w:p>
    <w:p w14:paraId="1F468D63" w14:textId="77777777" w:rsidR="0030020F" w:rsidRPr="002D2F42" w:rsidRDefault="0030020F" w:rsidP="0030020F">
      <w:pPr>
        <w:rPr>
          <w:rFonts w:ascii="Garamond" w:hAnsi="Garamond" w:cs="Garamond"/>
          <w:sz w:val="24"/>
          <w:szCs w:val="24"/>
        </w:rPr>
      </w:pPr>
    </w:p>
    <w:p w14:paraId="70AAD206" w14:textId="77777777" w:rsidR="0030020F" w:rsidRDefault="0030020F" w:rsidP="0030020F">
      <w:pPr>
        <w:rPr>
          <w:rFonts w:ascii="Garamond" w:hAnsi="Garamond" w:cs="Garamond"/>
          <w:sz w:val="24"/>
          <w:szCs w:val="24"/>
        </w:rPr>
      </w:pPr>
    </w:p>
    <w:p w14:paraId="776D4AFB" w14:textId="024A5EAD" w:rsidR="0030020F" w:rsidRDefault="0030020F" w:rsidP="0030020F">
      <w:pPr>
        <w:spacing w:after="160" w:line="259" w:lineRule="auto"/>
        <w:jc w:val="left"/>
        <w:rPr>
          <w:rFonts w:ascii="Garamond" w:hAnsi="Garamond" w:cs="Garamond"/>
          <w:sz w:val="24"/>
          <w:szCs w:val="24"/>
        </w:rPr>
      </w:pPr>
      <w:r w:rsidRPr="002D2F42">
        <w:rPr>
          <w:rFonts w:ascii="Garamond" w:hAnsi="Garamond" w:cs="Garamond"/>
          <w:sz w:val="24"/>
          <w:szCs w:val="24"/>
        </w:rPr>
        <w:t xml:space="preserve">Ajánlatkérő által az eljáráshoz rendelt hivatkozási szám: </w:t>
      </w:r>
      <w:r>
        <w:rPr>
          <w:rFonts w:ascii="Garamond" w:hAnsi="Garamond" w:cs="Garamond"/>
          <w:sz w:val="24"/>
          <w:szCs w:val="24"/>
        </w:rPr>
        <w:t>PTE-39</w:t>
      </w:r>
      <w:r w:rsidRPr="002D2F42">
        <w:rPr>
          <w:rFonts w:ascii="Garamond" w:hAnsi="Garamond" w:cs="Garamond"/>
          <w:sz w:val="24"/>
          <w:szCs w:val="24"/>
        </w:rPr>
        <w:t>/2017</w:t>
      </w:r>
    </w:p>
    <w:p w14:paraId="6582C253" w14:textId="77777777" w:rsidR="0030020F" w:rsidRDefault="0030020F">
      <w:pPr>
        <w:spacing w:after="160" w:line="259" w:lineRule="auto"/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br w:type="page"/>
      </w:r>
    </w:p>
    <w:p w14:paraId="4369E558" w14:textId="34FA0A63" w:rsidR="00F01157" w:rsidRPr="00C60395" w:rsidRDefault="0030020F" w:rsidP="00C60395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lastRenderedPageBreak/>
        <w:t>A</w:t>
      </w:r>
      <w:r w:rsidR="00C60395" w:rsidRPr="00C60395">
        <w:rPr>
          <w:rFonts w:ascii="Garamond" w:hAnsi="Garamond"/>
          <w:b/>
          <w:sz w:val="30"/>
          <w:szCs w:val="30"/>
        </w:rPr>
        <w:t>lacsony dózisú 2D|3D képalkotó rendszer</w:t>
      </w:r>
    </w:p>
    <w:p w14:paraId="50903783" w14:textId="77777777" w:rsidR="00C60395" w:rsidRDefault="00C60395" w:rsidP="00F01157">
      <w:pPr>
        <w:rPr>
          <w:rFonts w:ascii="Garamond" w:hAnsi="Garamond"/>
          <w:b/>
          <w:sz w:val="24"/>
          <w:szCs w:val="24"/>
        </w:rPr>
      </w:pPr>
    </w:p>
    <w:p w14:paraId="47AE6E90" w14:textId="3FB0BCB4" w:rsidR="00F01157" w:rsidRPr="0091546C" w:rsidRDefault="00F01157" w:rsidP="00F01157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="0030020F">
        <w:rPr>
          <w:rFonts w:ascii="Garamond" w:hAnsi="Garamond"/>
          <w:sz w:val="24"/>
          <w:szCs w:val="24"/>
        </w:rPr>
        <w:t>A</w:t>
      </w:r>
      <w:r w:rsidR="00C60395" w:rsidRPr="00C60395">
        <w:rPr>
          <w:rFonts w:ascii="Garamond" w:hAnsi="Garamond"/>
          <w:sz w:val="24"/>
          <w:szCs w:val="24"/>
        </w:rPr>
        <w:t>lacsony dózisú 2D|3D képalkotó rendszer</w:t>
      </w:r>
    </w:p>
    <w:p w14:paraId="09D45937" w14:textId="4F406608" w:rsidR="00F01157" w:rsidRPr="0091546C" w:rsidRDefault="00F01157" w:rsidP="00F01157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  <w:r w:rsidR="00C60395">
        <w:rPr>
          <w:rFonts w:ascii="Garamond" w:hAnsi="Garamond"/>
          <w:sz w:val="24"/>
          <w:szCs w:val="24"/>
        </w:rPr>
        <w:t>rendszer</w:t>
      </w:r>
      <w:r w:rsidR="0030020F">
        <w:rPr>
          <w:rFonts w:ascii="Garamond" w:hAnsi="Garamond"/>
          <w:sz w:val="24"/>
          <w:szCs w:val="24"/>
        </w:rPr>
        <w:t xml:space="preserve"> az alábbiakban részletezettek szerint</w:t>
      </w:r>
    </w:p>
    <w:p w14:paraId="326F50B9" w14:textId="74DE72A3" w:rsidR="00F01157" w:rsidRDefault="00F01157" w:rsidP="00F01157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B70A27" w:rsidRPr="003F4D5A">
        <w:rPr>
          <w:rFonts w:ascii="Garamond" w:hAnsi="Garamond"/>
          <w:sz w:val="24"/>
          <w:szCs w:val="24"/>
        </w:rPr>
        <w:t>7632 Pécs Akác utca 1. (hrsz. 19904/1)</w:t>
      </w:r>
    </w:p>
    <w:p w14:paraId="73789675" w14:textId="77777777" w:rsidR="00F01157" w:rsidRPr="0091546C" w:rsidRDefault="00F01157" w:rsidP="00F01157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7430EAC1" w14:textId="77777777" w:rsidR="00F01157" w:rsidRPr="0091546C" w:rsidRDefault="00F01157" w:rsidP="00F01157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01157" w:rsidRPr="0094186D" w14:paraId="2BB2D921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EFD1" w14:textId="77777777" w:rsidR="00F01157" w:rsidRPr="0094186D" w:rsidRDefault="00F01157" w:rsidP="004152FD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897" w14:textId="77777777" w:rsidR="00F01157" w:rsidRPr="0094186D" w:rsidRDefault="00F01157" w:rsidP="004152FD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D27" w14:textId="77777777" w:rsidR="00F01157" w:rsidRPr="0094186D" w:rsidRDefault="00F01157" w:rsidP="004152FD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F01157" w:rsidRPr="0094186D" w14:paraId="544D035C" w14:textId="77777777" w:rsidTr="004152FD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0997D" w14:textId="77777777" w:rsidR="00F01157" w:rsidRPr="0094186D" w:rsidRDefault="00C60395" w:rsidP="00C60395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2D képalkotás</w:t>
            </w:r>
          </w:p>
        </w:tc>
      </w:tr>
      <w:tr w:rsidR="00F01157" w:rsidRPr="0094186D" w14:paraId="773EEC70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6CE0B" w14:textId="77777777" w:rsidR="00F01157" w:rsidRPr="0094186D" w:rsidRDefault="00C60395" w:rsidP="004152F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 xml:space="preserve">Vertikális </w:t>
            </w: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szkenneléssel</w:t>
            </w:r>
            <w:proofErr w:type="spellEnd"/>
            <w:r w:rsidRPr="0094186D">
              <w:rPr>
                <w:rFonts w:ascii="Garamond" w:hAnsi="Garamond"/>
                <w:sz w:val="24"/>
                <w:szCs w:val="24"/>
              </w:rPr>
              <w:t xml:space="preserve"> előállított kép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BDF" w14:textId="77777777" w:rsidR="00F01157" w:rsidRPr="0094186D" w:rsidRDefault="00F01157" w:rsidP="004152F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59D" w14:textId="77777777" w:rsidR="00F01157" w:rsidRPr="0094186D" w:rsidRDefault="00F01157" w:rsidP="004152F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01157" w:rsidRPr="0094186D" w14:paraId="0868DF7F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6DD0" w14:textId="77777777" w:rsidR="00F01157" w:rsidRPr="0094186D" w:rsidRDefault="00C60395" w:rsidP="0094186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A páciens álló vagy ülő pozícióban v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869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170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084B23F4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BB64" w14:textId="77777777" w:rsidR="00F01157" w:rsidRPr="0094186D" w:rsidRDefault="00C60395" w:rsidP="004152F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 xml:space="preserve">Két </w:t>
            </w: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egyidejú</w:t>
            </w:r>
            <w:proofErr w:type="spellEnd"/>
            <w:r w:rsidRPr="0094186D">
              <w:rPr>
                <w:rFonts w:ascii="Garamond" w:hAnsi="Garamond"/>
                <w:sz w:val="24"/>
                <w:szCs w:val="24"/>
              </w:rPr>
              <w:t xml:space="preserve"> frontális és laterális képalkotás. Egy síkon történő képalkotás szintén lehetsége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445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5D7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06B687CC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EEB15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A kezelő által meghatározott képalkotási zóna vonatkozhat a teljes testre vagy egy jellemző területre (gerinc, alsó végtagok stb.) egészen 44,8 cm szélességig és 175 cm magasság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B3F" w14:textId="77777777" w:rsidR="00F01157" w:rsidRPr="0094186D" w:rsidRDefault="00C60395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8D3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35471BBB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5B60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Kép fájl méret: 2 MB és 70 MB között, a felvételezett területtől függő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98B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  <w:r w:rsidR="00C60395" w:rsidRPr="0094186D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0E6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227A58B7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F984C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 xml:space="preserve">A képalkotás 5-10 másodperc a gerincnél, </w:t>
            </w:r>
            <w:proofErr w:type="gramStart"/>
            <w:r w:rsidRPr="0094186D">
              <w:rPr>
                <w:rFonts w:ascii="Garamond" w:hAnsi="Garamond"/>
                <w:sz w:val="24"/>
                <w:szCs w:val="24"/>
              </w:rPr>
              <w:t>kevesebb</w:t>
            </w:r>
            <w:proofErr w:type="gramEnd"/>
            <w:r w:rsidRPr="0094186D">
              <w:rPr>
                <w:rFonts w:ascii="Garamond" w:hAnsi="Garamond"/>
                <w:sz w:val="24"/>
                <w:szCs w:val="24"/>
              </w:rPr>
              <w:t xml:space="preserve"> mint 20 másodperc a teljes test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A65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  <w:r w:rsidR="00C60395" w:rsidRPr="0094186D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D23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60395" w:rsidRPr="0094186D" w14:paraId="3E1AD03C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2585" w14:textId="77777777" w:rsidR="00C60395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Automata detektor igazítás maximális kontrasztot biztosít az alkalmazott kV-tól független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C44" w14:textId="77777777" w:rsidR="00C60395" w:rsidRPr="0094186D" w:rsidRDefault="00C60395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B73" w14:textId="77777777" w:rsidR="00C60395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70CC30AA" w14:textId="77777777" w:rsidTr="004152FD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37640" w14:textId="77777777" w:rsidR="00F01157" w:rsidRPr="0094186D" w:rsidRDefault="00C60395" w:rsidP="004152FD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Detektorok</w:t>
            </w:r>
          </w:p>
        </w:tc>
      </w:tr>
      <w:tr w:rsidR="00F01157" w:rsidRPr="0094186D" w14:paraId="7E3D91A9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3EB88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2 lineáris detektor, Nobel-díj nyertes AGD technológia (Állítható Erősítésű Detektor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153" w14:textId="77777777" w:rsidR="00F01157" w:rsidRPr="0094186D" w:rsidRDefault="00F01157" w:rsidP="00C6039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CBA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65EE77F8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F549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 xml:space="preserve">Pixel szám/vonal: 1764/ vonal, Pixel méret: 254 </w:t>
            </w: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2C8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83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2F327192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D51E5" w14:textId="77777777" w:rsidR="00F01157" w:rsidRPr="0094186D" w:rsidRDefault="00C60395" w:rsidP="004152F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Pixel mélység:16 bit (</w:t>
            </w:r>
            <w:proofErr w:type="gramStart"/>
            <w:r w:rsidRPr="0094186D">
              <w:rPr>
                <w:rFonts w:ascii="Garamond" w:hAnsi="Garamond"/>
                <w:sz w:val="24"/>
                <w:szCs w:val="24"/>
              </w:rPr>
              <w:t>&gt;65</w:t>
            </w:r>
            <w:proofErr w:type="gramEnd"/>
            <w:r w:rsidRPr="0094186D">
              <w:rPr>
                <w:rFonts w:ascii="Garamond" w:hAnsi="Garamond"/>
                <w:sz w:val="24"/>
                <w:szCs w:val="24"/>
              </w:rPr>
              <w:t xml:space="preserve"> 000 szürke szin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7C7" w14:textId="77777777" w:rsidR="00F01157" w:rsidRPr="0094186D" w:rsidRDefault="00F01157" w:rsidP="004152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FDE" w14:textId="77777777" w:rsidR="00F01157" w:rsidRPr="0094186D" w:rsidRDefault="00F01157" w:rsidP="004152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4186D" w14:paraId="1F9FFD8F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BB12D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Tipikus Dinamikus Skála</w:t>
            </w:r>
            <w:proofErr w:type="gramStart"/>
            <w:r w:rsidRPr="0094186D">
              <w:rPr>
                <w:rFonts w:ascii="Garamond" w:hAnsi="Garamond"/>
              </w:rPr>
              <w:t>: &gt;90</w:t>
            </w:r>
            <w:proofErr w:type="gramEnd"/>
            <w:r w:rsidRPr="0094186D">
              <w:rPr>
                <w:rFonts w:ascii="Garamond" w:hAnsi="Garamond"/>
              </w:rPr>
              <w:t xml:space="preserve">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B99" w14:textId="77777777" w:rsidR="00F01157" w:rsidRPr="0094186D" w:rsidRDefault="00F0115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4AB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F620BA7" w14:textId="77777777" w:rsidTr="004152FD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F1B95" w14:textId="77777777" w:rsidR="00F01157" w:rsidRPr="0094186D" w:rsidRDefault="00C60395" w:rsidP="004152FD">
            <w:pPr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lastRenderedPageBreak/>
              <w:t>Csövek</w:t>
            </w:r>
          </w:p>
        </w:tc>
      </w:tr>
      <w:tr w:rsidR="00F01157" w:rsidRPr="0094186D" w14:paraId="3A40817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EE6B" w14:textId="77777777" w:rsidR="00F01157" w:rsidRPr="0094186D" w:rsidRDefault="00C60395" w:rsidP="004152F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Két röntgencső, maximális teljesítmény 42 k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629" w14:textId="77777777" w:rsidR="00F01157" w:rsidRPr="0094186D" w:rsidRDefault="00C60395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430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19740CC5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48042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Kicsi vagy nagy fókusz méret (0.4 x 0.7 mm / 0.6 x 1.3 mm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ABD" w14:textId="77777777" w:rsidR="00F01157" w:rsidRPr="0094186D" w:rsidRDefault="00C60395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AAD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72BEED7A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AA707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Alumínium (1 mm) vagy Réz (0.1 mm) szű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9A1" w14:textId="77777777" w:rsidR="00F01157" w:rsidRPr="0094186D" w:rsidRDefault="00C60395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746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60395" w:rsidRPr="0094186D" w14:paraId="77C4BDCE" w14:textId="77777777" w:rsidTr="0065470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9523D" w14:textId="77777777" w:rsidR="00C60395" w:rsidRPr="0094186D" w:rsidRDefault="00C60395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Képalkotó szoftver</w:t>
            </w:r>
          </w:p>
        </w:tc>
      </w:tr>
      <w:tr w:rsidR="00F01157" w:rsidRPr="0094186D" w14:paraId="6B8E004B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28B42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Páciens információ kezelés kompatibilis a DICOM 3.0 szabvánnyal (Munkalista SCU modalitá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3E5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7C5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2CB7AB64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E3223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A vizsgálandó terület (magasság és szélesség) és képalkotás mód kiválasztása (két sík, frontális vagy lateráli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584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9C3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6AEE4D3C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6F518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94186D">
              <w:rPr>
                <w:rFonts w:ascii="Garamond" w:hAnsi="Garamond"/>
              </w:rPr>
              <w:t>Morfotípusú</w:t>
            </w:r>
            <w:proofErr w:type="spellEnd"/>
            <w:r w:rsidRPr="0094186D">
              <w:rPr>
                <w:rFonts w:ascii="Garamond" w:hAnsi="Garamond"/>
              </w:rPr>
              <w:t xml:space="preserve"> és </w:t>
            </w:r>
            <w:proofErr w:type="spellStart"/>
            <w:r w:rsidRPr="0094186D">
              <w:rPr>
                <w:rFonts w:ascii="Garamond" w:hAnsi="Garamond"/>
              </w:rPr>
              <w:t>anatomiai</w:t>
            </w:r>
            <w:proofErr w:type="spellEnd"/>
            <w:r w:rsidRPr="0094186D">
              <w:rPr>
                <w:rFonts w:ascii="Garamond" w:hAnsi="Garamond"/>
              </w:rPr>
              <w:t xml:space="preserve"> területek kiválaszt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46C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0BF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F17B5CB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5EC6F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kV, mA igazítás és képalkotó sebesség (</w:t>
            </w:r>
            <w:proofErr w:type="spellStart"/>
            <w:r w:rsidRPr="0094186D">
              <w:rPr>
                <w:rFonts w:ascii="Garamond" w:hAnsi="Garamond"/>
              </w:rPr>
              <w:t>auto</w:t>
            </w:r>
            <w:proofErr w:type="spellEnd"/>
            <w:r w:rsidRPr="0094186D">
              <w:rPr>
                <w:rFonts w:ascii="Garamond" w:hAnsi="Garamond"/>
              </w:rPr>
              <w:t>/ manuáli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F0F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908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107DB2B6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5F714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Sugárzás expozíciós dózis kijelzése (mGy.cm</w:t>
            </w:r>
            <w:r w:rsidRPr="0094186D">
              <w:rPr>
                <w:rFonts w:ascii="Garamond" w:hAnsi="Garamond"/>
                <w:vertAlign w:val="superscript"/>
              </w:rPr>
              <w:t>2</w:t>
            </w:r>
            <w:r w:rsidRPr="0094186D">
              <w:rPr>
                <w:rFonts w:ascii="Garamond" w:hAnsi="Garamond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4EE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748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72BDD5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DA385" w14:textId="77777777" w:rsidR="00F01157" w:rsidRPr="0094186D" w:rsidRDefault="00C60395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Képkijelzés és feldolgozási eszközök (ablak, nagyítás, mérések, másodlagos mérések, jegyzetek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004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D54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126AD3F4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82E6D" w14:textId="77777777" w:rsidR="00F01157" w:rsidRPr="0094186D" w:rsidRDefault="00C60395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 xml:space="preserve">Kontraszt beállítás (sima, alap, erős) és egyedi eljárások elérhetők a képalkotás alatt vagy az utómunkálatok alatt, ha protézis van jelen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5D2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1EF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1920AF01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20139" w14:textId="77777777" w:rsidR="00F01157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Az alapértelmezett eljárásokat és kontraszt beállítást az alkalmazások tréningjén állítják b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96C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32D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746FD2F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6820C" w14:textId="77777777" w:rsidR="00F01157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Képnyomtatás SCU és valós méretű nyomta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12E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BBD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4186D" w:rsidRPr="0094186D" w14:paraId="198DED90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BC0BA" w14:textId="77777777" w:rsidR="0094186D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94186D">
              <w:rPr>
                <w:rFonts w:ascii="Garamond" w:hAnsi="Garamond"/>
              </w:rPr>
              <w:t>Archíválás</w:t>
            </w:r>
            <w:proofErr w:type="spellEnd"/>
            <w:r w:rsidRPr="0094186D">
              <w:rPr>
                <w:rFonts w:ascii="Garamond" w:hAnsi="Garamond"/>
              </w:rPr>
              <w:t xml:space="preserve"> a DICOM 3.0 PACS-</w:t>
            </w:r>
            <w:proofErr w:type="spellStart"/>
            <w:r w:rsidRPr="0094186D">
              <w:rPr>
                <w:rFonts w:ascii="Garamond" w:hAnsi="Garamond"/>
              </w:rPr>
              <w:t>on</w:t>
            </w:r>
            <w:proofErr w:type="spellEnd"/>
            <w:r w:rsidRPr="0094186D">
              <w:rPr>
                <w:rFonts w:ascii="Garamond" w:hAnsi="Garamond"/>
              </w:rPr>
              <w:t xml:space="preserve"> (Visszaigazolás szolgáltatás és Képtárolás SCU &amp;SCP, lekérdezés letöltése SCU, tárolás elkötelezettség SCU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270" w14:textId="77777777" w:rsidR="0094186D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ED7" w14:textId="77777777" w:rsidR="0094186D" w:rsidRPr="0094186D" w:rsidRDefault="0094186D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4186D" w:rsidRPr="0094186D" w14:paraId="2F301C60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5FA9" w14:textId="77777777" w:rsidR="0094186D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A visszautasított és ismételt képek számának analízisére statisztikai eszköz (RRA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8FF" w14:textId="77777777" w:rsidR="0094186D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931" w14:textId="77777777" w:rsidR="0094186D" w:rsidRPr="0094186D" w:rsidRDefault="0094186D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4186D" w:rsidRPr="0094186D" w14:paraId="3A4BA2F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D64F7" w14:textId="77777777" w:rsidR="0094186D" w:rsidRPr="0094186D" w:rsidRDefault="0094186D" w:rsidP="0094186D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Riportok automata generálása és küldése a felgyülemlett dózisról vizsgálat alatt:</w:t>
            </w:r>
          </w:p>
          <w:p w14:paraId="73D74C9E" w14:textId="77777777" w:rsidR="0094186D" w:rsidRPr="0094186D" w:rsidRDefault="0094186D" w:rsidP="0094186D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lastRenderedPageBreak/>
              <w:t xml:space="preserve">RDSR (Sugárzás dózis </w:t>
            </w: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struktúrált</w:t>
            </w:r>
            <w:proofErr w:type="spellEnd"/>
            <w:r w:rsidRPr="0094186D">
              <w:rPr>
                <w:rFonts w:ascii="Garamond" w:hAnsi="Garamond"/>
                <w:sz w:val="24"/>
                <w:szCs w:val="24"/>
              </w:rPr>
              <w:t xml:space="preserve"> riport)</w:t>
            </w:r>
          </w:p>
          <w:p w14:paraId="25A33107" w14:textId="77777777" w:rsidR="0094186D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MPPS (Elvégzett modalitás eljárás lépése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51D" w14:textId="77777777" w:rsidR="0094186D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C86" w14:textId="77777777" w:rsidR="0094186D" w:rsidRPr="0094186D" w:rsidRDefault="0094186D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05948ABF" w14:textId="77777777" w:rsidTr="004152FD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C61A" w14:textId="77777777" w:rsidR="00F01157" w:rsidRPr="0094186D" w:rsidRDefault="0094186D" w:rsidP="004152FD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Dimenziók</w:t>
            </w:r>
          </w:p>
        </w:tc>
      </w:tr>
      <w:tr w:rsidR="00F01157" w:rsidRPr="0094186D" w14:paraId="6712DC5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B76D0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Külső méretek: 2 m (h) x 2 m (</w:t>
            </w:r>
            <w:proofErr w:type="spellStart"/>
            <w:r w:rsidRPr="0094186D">
              <w:rPr>
                <w:rFonts w:ascii="Garamond" w:hAnsi="Garamond"/>
              </w:rPr>
              <w:t>sz</w:t>
            </w:r>
            <w:proofErr w:type="spellEnd"/>
            <w:r w:rsidRPr="0094186D">
              <w:rPr>
                <w:rFonts w:ascii="Garamond" w:hAnsi="Garamond"/>
              </w:rPr>
              <w:t>) x 2.7 m (m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797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4DF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4E0B4E79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CF337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Belső méretek: 76 cm (h) x 76 cm (</w:t>
            </w:r>
            <w:proofErr w:type="spellStart"/>
            <w:r w:rsidRPr="0094186D">
              <w:rPr>
                <w:rFonts w:ascii="Garamond" w:hAnsi="Garamond"/>
              </w:rPr>
              <w:t>sz</w:t>
            </w:r>
            <w:proofErr w:type="spellEnd"/>
            <w:r w:rsidRPr="0094186D">
              <w:rPr>
                <w:rFonts w:ascii="Garamond" w:hAnsi="Garamond"/>
              </w:rPr>
              <w:t>) 254 cm (m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27D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9A0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0ACD89B2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E5F83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Hozzáférhető páciens szélesség: 46 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91D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409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42885" w:rsidRPr="0094186D" w14:paraId="159D67A6" w14:textId="77777777" w:rsidTr="00381DE5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F9901" w14:textId="74D2147B" w:rsidR="00042885" w:rsidRPr="00F13FDB" w:rsidRDefault="00042885" w:rsidP="000F2F5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13FDB">
              <w:rPr>
                <w:rFonts w:ascii="Garamond" w:hAnsi="Garamond"/>
                <w:b/>
                <w:bCs/>
                <w:sz w:val="24"/>
                <w:szCs w:val="24"/>
              </w:rPr>
              <w:t xml:space="preserve">3D </w:t>
            </w:r>
            <w:r w:rsidR="000F2F58">
              <w:rPr>
                <w:rFonts w:ascii="Garamond" w:hAnsi="Garamond"/>
                <w:b/>
                <w:bCs/>
                <w:sz w:val="24"/>
                <w:szCs w:val="24"/>
              </w:rPr>
              <w:t>rekonstrukció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zoftver</w:t>
            </w:r>
          </w:p>
        </w:tc>
      </w:tr>
      <w:tr w:rsidR="00042885" w:rsidRPr="0094186D" w14:paraId="2F6DE036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A1E57" w14:textId="3FDA1DF7" w:rsidR="00042885" w:rsidRPr="0094186D" w:rsidRDefault="00C26767" w:rsidP="00F13FDB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egrált </w:t>
            </w:r>
            <w:proofErr w:type="spellStart"/>
            <w:r>
              <w:rPr>
                <w:rFonts w:ascii="Garamond" w:hAnsi="Garamond"/>
              </w:rPr>
              <w:t>s</w:t>
            </w:r>
            <w:r w:rsidR="00042885">
              <w:rPr>
                <w:rFonts w:ascii="Garamond" w:hAnsi="Garamond"/>
              </w:rPr>
              <w:t>ztereoradiografikus</w:t>
            </w:r>
            <w:proofErr w:type="spellEnd"/>
            <w:r w:rsidR="00042885">
              <w:rPr>
                <w:rFonts w:ascii="Garamond" w:hAnsi="Garamond"/>
              </w:rPr>
              <w:t xml:space="preserve"> térbeli </w:t>
            </w:r>
            <w:r>
              <w:rPr>
                <w:rFonts w:ascii="Garamond" w:hAnsi="Garamond"/>
              </w:rPr>
              <w:t>rekonstrukciós funkcionalitás a kétirányú, frontális és laterális digitális képek alap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B9E" w14:textId="2D285C68" w:rsidR="00042885" w:rsidRPr="0094186D" w:rsidRDefault="00C2676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856" w14:textId="77777777" w:rsidR="00042885" w:rsidRPr="0094186D" w:rsidRDefault="00042885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26767" w:rsidRPr="0094186D" w14:paraId="6C451B7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D37B9" w14:textId="7AA5B31E" w:rsidR="00C26767" w:rsidRDefault="00C26767" w:rsidP="00F13FDB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gerinc háti és ágyéki szakaszának </w:t>
            </w:r>
            <w:r w:rsidR="000F2F58">
              <w:rPr>
                <w:rFonts w:ascii="Garamond" w:hAnsi="Garamond"/>
              </w:rPr>
              <w:t>valamint</w:t>
            </w:r>
            <w:r>
              <w:rPr>
                <w:rFonts w:ascii="Garamond" w:hAnsi="Garamond"/>
              </w:rPr>
              <w:t xml:space="preserve"> a medence felszíni térbeli rekonstrukciójának elkészítése</w:t>
            </w:r>
            <w:r w:rsidR="000F2F58">
              <w:rPr>
                <w:rFonts w:ascii="Garamond" w:hAnsi="Garamond"/>
              </w:rPr>
              <w:t xml:space="preserve"> és megjelenít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F1A" w14:textId="48A5EDBB" w:rsidR="00C26767" w:rsidRDefault="00C2676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972" w14:textId="77777777" w:rsidR="00C26767" w:rsidRPr="0094186D" w:rsidRDefault="00C2676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26767" w:rsidRPr="0094186D" w14:paraId="423C7541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A75C" w14:textId="567CE46D" w:rsidR="00C26767" w:rsidRDefault="00C26767" w:rsidP="000F2F58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z alsó </w:t>
            </w:r>
            <w:r w:rsidR="000F2F58">
              <w:rPr>
                <w:rFonts w:ascii="Garamond" w:hAnsi="Garamond"/>
              </w:rPr>
              <w:t>végtagi csontok (</w:t>
            </w:r>
            <w:proofErr w:type="spellStart"/>
            <w:r w:rsidR="000F2F58">
              <w:rPr>
                <w:rFonts w:ascii="Garamond" w:hAnsi="Garamond"/>
              </w:rPr>
              <w:t>femur</w:t>
            </w:r>
            <w:proofErr w:type="spellEnd"/>
            <w:r w:rsidR="000F2F58">
              <w:rPr>
                <w:rFonts w:ascii="Garamond" w:hAnsi="Garamond"/>
              </w:rPr>
              <w:t xml:space="preserve">, </w:t>
            </w:r>
            <w:proofErr w:type="spellStart"/>
            <w:r w:rsidR="000F2F58">
              <w:rPr>
                <w:rFonts w:ascii="Garamond" w:hAnsi="Garamond"/>
              </w:rPr>
              <w:t>tibia</w:t>
            </w:r>
            <w:proofErr w:type="spellEnd"/>
            <w:r w:rsidR="000F2F58">
              <w:rPr>
                <w:rFonts w:ascii="Garamond" w:hAnsi="Garamond"/>
              </w:rPr>
              <w:t>) valamint</w:t>
            </w:r>
            <w:r>
              <w:rPr>
                <w:rFonts w:ascii="Garamond" w:hAnsi="Garamond"/>
              </w:rPr>
              <w:t xml:space="preserve"> a medence felszíni térbeli rekonstrukciójának elkészítése</w:t>
            </w:r>
            <w:r w:rsidR="000F2F58">
              <w:rPr>
                <w:rFonts w:ascii="Garamond" w:hAnsi="Garamond"/>
              </w:rPr>
              <w:t xml:space="preserve"> és megjelenít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0EC" w14:textId="6E272A1F" w:rsidR="00C26767" w:rsidRDefault="00C2676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1D0" w14:textId="77777777" w:rsidR="00C26767" w:rsidRPr="0094186D" w:rsidRDefault="00C2676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11A6" w:rsidRPr="0094186D" w14:paraId="640504B6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FC042" w14:textId="58044184" w:rsidR="006911A6" w:rsidRDefault="006911A6" w:rsidP="00C26767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készített térbeli rekonstrukciók elmentése és tárolása szabványos DICOM 3.0 formátum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0E4" w14:textId="3E7ABDC2" w:rsidR="006911A6" w:rsidRDefault="006911A6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E84" w14:textId="77777777" w:rsidR="006911A6" w:rsidRPr="0094186D" w:rsidRDefault="006911A6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26767" w:rsidRPr="0094186D" w14:paraId="14079C3C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B1C7" w14:textId="47AE9B6B" w:rsidR="00C26767" w:rsidRDefault="000F2F58" w:rsidP="000F2F58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grált 3D rekonstrukciós munkafolyamat, választható félautomatikus vagy</w:t>
            </w:r>
            <w:r w:rsidR="00C26767">
              <w:rPr>
                <w:rFonts w:ascii="Garamond" w:hAnsi="Garamond"/>
              </w:rPr>
              <w:t xml:space="preserve"> kézi rekonstrukciós móds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62E" w14:textId="7809FD4D" w:rsidR="00C26767" w:rsidRDefault="00C2676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FBE" w14:textId="77777777" w:rsidR="00C26767" w:rsidRPr="0094186D" w:rsidRDefault="00C2676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26767" w:rsidRPr="0094186D" w14:paraId="77B47D04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294A4" w14:textId="1EA79002" w:rsidR="00C26767" w:rsidRDefault="00C26767" w:rsidP="00095259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fikus</w:t>
            </w:r>
            <w:r w:rsidR="006911A6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gerinc, medence és alsóvégtagi</w:t>
            </w:r>
            <w:r w:rsidR="00095259">
              <w:rPr>
                <w:rFonts w:ascii="Garamond" w:hAnsi="Garamond"/>
              </w:rPr>
              <w:t>, 2D és 3D</w:t>
            </w:r>
            <w:r>
              <w:rPr>
                <w:rFonts w:ascii="Garamond" w:hAnsi="Garamond"/>
              </w:rPr>
              <w:t xml:space="preserve"> klinikai paraméterek automatikus mérése (darab</w:t>
            </w:r>
            <w:r w:rsidR="000F2F58">
              <w:rPr>
                <w:rFonts w:ascii="Garamond" w:hAnsi="Garamond"/>
              </w:rPr>
              <w:t>szám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F82" w14:textId="14235245" w:rsidR="00C26767" w:rsidRDefault="00C2676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673" w14:textId="77777777" w:rsidR="00C26767" w:rsidRPr="0094186D" w:rsidRDefault="00C2676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26767" w:rsidRPr="0094186D" w14:paraId="275EA73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DBEB9" w14:textId="0F045464" w:rsidR="00C26767" w:rsidRDefault="00C26767" w:rsidP="00C26767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határozásra került klinikai paraméterek elmentése</w:t>
            </w:r>
            <w:r w:rsidR="006911A6">
              <w:rPr>
                <w:rFonts w:ascii="Garamond" w:hAnsi="Garamond"/>
              </w:rPr>
              <w:t xml:space="preserve"> és exportálása szabványos táblázatkezelő formátum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41C" w14:textId="26C9665A" w:rsidR="00C26767" w:rsidRDefault="006911A6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2C9" w14:textId="77777777" w:rsidR="00C26767" w:rsidRPr="0094186D" w:rsidRDefault="00C2676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11A6" w:rsidRPr="0094186D" w14:paraId="3E88508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089A4" w14:textId="6915B7AE" w:rsidR="006911A6" w:rsidRDefault="006911A6" w:rsidP="006911A6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rbeli rekonstrukciós képek és klinikai paraméterek egységes formátumú exportálása szabványos szövegállományké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CF5" w14:textId="210E9497" w:rsidR="006911A6" w:rsidRDefault="006911A6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35" w14:textId="77777777" w:rsidR="006911A6" w:rsidRPr="0094186D" w:rsidRDefault="006911A6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11A6" w:rsidRPr="0094186D" w14:paraId="428A4E5B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BB1C3" w14:textId="18FF921D" w:rsidR="006911A6" w:rsidRDefault="006911A6" w:rsidP="006911A6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ál csípő </w:t>
            </w:r>
            <w:proofErr w:type="spellStart"/>
            <w:r>
              <w:rPr>
                <w:rFonts w:ascii="Garamond" w:hAnsi="Garamond"/>
              </w:rPr>
              <w:t>endoprotézis</w:t>
            </w:r>
            <w:proofErr w:type="spellEnd"/>
            <w:r>
              <w:rPr>
                <w:rFonts w:ascii="Garamond" w:hAnsi="Garamond"/>
              </w:rPr>
              <w:t xml:space="preserve">-beültetésen átesett betegek </w:t>
            </w:r>
            <w:r>
              <w:rPr>
                <w:rFonts w:ascii="Garamond" w:hAnsi="Garamond"/>
              </w:rPr>
              <w:lastRenderedPageBreak/>
              <w:t>műtétet követő</w:t>
            </w:r>
            <w:r w:rsidR="000F2F58">
              <w:rPr>
                <w:rFonts w:ascii="Garamond" w:hAnsi="Garamond"/>
              </w:rPr>
              <w:t xml:space="preserve"> alsóvégtagi</w:t>
            </w:r>
            <w:r>
              <w:rPr>
                <w:rFonts w:ascii="Garamond" w:hAnsi="Garamond"/>
              </w:rPr>
              <w:t xml:space="preserve"> térbeli rekonstrukciós képesség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C60" w14:textId="3E41D37B" w:rsidR="006911A6" w:rsidRDefault="006911A6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680" w14:textId="77777777" w:rsidR="006911A6" w:rsidRPr="0094186D" w:rsidRDefault="006911A6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11A6" w:rsidRPr="0094186D" w14:paraId="07267F6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6C24" w14:textId="258A68D8" w:rsidR="006911A6" w:rsidRDefault="006911A6" w:rsidP="006911A6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ál csípő </w:t>
            </w:r>
            <w:proofErr w:type="spellStart"/>
            <w:r>
              <w:rPr>
                <w:rFonts w:ascii="Garamond" w:hAnsi="Garamond"/>
              </w:rPr>
              <w:t>endoprotézis</w:t>
            </w:r>
            <w:proofErr w:type="spellEnd"/>
            <w:r>
              <w:rPr>
                <w:rFonts w:ascii="Garamond" w:hAnsi="Garamond"/>
              </w:rPr>
              <w:t xml:space="preserve"> komponensek műtétet követő térbeli pozíciójának meghatároz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53A" w14:textId="6349A0E2" w:rsidR="006911A6" w:rsidRDefault="006911A6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C19" w14:textId="77777777" w:rsidR="006911A6" w:rsidRPr="0094186D" w:rsidRDefault="006911A6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403152BE" w14:textId="77777777" w:rsidTr="004152FD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1EC6" w14:textId="661A69D7" w:rsidR="00F01157" w:rsidRPr="0094186D" w:rsidRDefault="0030020F" w:rsidP="0094186D">
            <w:pPr>
              <w:jc w:val="left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A</w:t>
            </w:r>
            <w:r w:rsidR="0094186D" w:rsidRPr="0094186D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rendszerrel szállított kiegészítők</w:t>
            </w:r>
          </w:p>
        </w:tc>
      </w:tr>
      <w:tr w:rsidR="0094186D" w:rsidRPr="0094186D" w14:paraId="1A4F7412" w14:textId="77777777" w:rsidTr="00EA270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0216F" w14:textId="77777777" w:rsidR="0094186D" w:rsidRPr="0094186D" w:rsidRDefault="0094186D" w:rsidP="0094186D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Dobogó fellépővel</w:t>
            </w:r>
          </w:p>
        </w:tc>
      </w:tr>
      <w:tr w:rsidR="00F01157" w:rsidRPr="0094186D" w14:paraId="7C7FCAC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9AB9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Elmozdítható dobogó rögzítési támasszal, egy dobogó és egy fellép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04A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BB5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7BDB0A61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9D24" w14:textId="77777777" w:rsidR="00F01157" w:rsidRPr="0094186D" w:rsidRDefault="0094186D" w:rsidP="0094186D">
            <w:pPr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sz w:val="24"/>
                <w:szCs w:val="24"/>
              </w:rPr>
              <w:t>30 cm-rel növeli meg a páciens magasságá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320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C51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4186D" w:rsidRPr="0094186D" w14:paraId="763E9AE1" w14:textId="77777777" w:rsidTr="008665B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A2E4A" w14:textId="77777777" w:rsidR="0094186D" w:rsidRPr="0094186D" w:rsidRDefault="0094186D" w:rsidP="0094186D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Páciens stabilizáló</w:t>
            </w:r>
          </w:p>
        </w:tc>
      </w:tr>
      <w:tr w:rsidR="00F01157" w:rsidRPr="0094186D" w14:paraId="52E9EE6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8AD50" w14:textId="77777777" w:rsidR="00F01157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Stabilizáló korlát: a páciens stabilizálását teszi lehetővé az alsó végtagok képfelvételére AP-</w:t>
            </w:r>
            <w:proofErr w:type="spellStart"/>
            <w:r w:rsidRPr="0094186D">
              <w:rPr>
                <w:rFonts w:ascii="Garamond" w:hAnsi="Garamond"/>
              </w:rPr>
              <w:t>ben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E67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52E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7C1BC295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CDF0E" w14:textId="77777777" w:rsidR="00F01157" w:rsidRPr="0094186D" w:rsidRDefault="0094186D" w:rsidP="004152F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Testtartás stabilizáló eszköz: a páciens stabilizálását teszi lehetővé fejre alkalmazott nyomólapot használva AP és PA gerinc és teljes test vizsgálatok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7E9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7CF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5275A3F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31E34" w14:textId="77777777" w:rsidR="00F01157" w:rsidRPr="0094186D" w:rsidRDefault="0094186D" w:rsidP="0094186D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Mikro dó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E42" w14:textId="77777777" w:rsidR="00F01157" w:rsidRPr="0094186D" w:rsidRDefault="00F0115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ABF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7DD89A0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DFC47" w14:textId="77777777" w:rsidR="00F01157" w:rsidRPr="0094186D" w:rsidRDefault="0094186D" w:rsidP="0094186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Pediatriai</w:t>
            </w:r>
            <w:proofErr w:type="spellEnd"/>
            <w:r w:rsidRPr="0094186D">
              <w:rPr>
                <w:rFonts w:ascii="Garamond" w:hAnsi="Garamond"/>
                <w:sz w:val="24"/>
                <w:szCs w:val="24"/>
              </w:rPr>
              <w:t xml:space="preserve"> képalkotáshoz javasolt, 10-90 </w:t>
            </w:r>
            <w:proofErr w:type="spellStart"/>
            <w:r w:rsidRPr="0094186D">
              <w:rPr>
                <w:rFonts w:ascii="Garamond" w:hAnsi="Garamond"/>
                <w:sz w:val="24"/>
                <w:szCs w:val="24"/>
              </w:rPr>
              <w:t>μGz</w:t>
            </w:r>
            <w:proofErr w:type="spellEnd"/>
            <w:r w:rsidRPr="0094186D">
              <w:rPr>
                <w:rFonts w:ascii="Garamond" w:hAnsi="Garamond"/>
                <w:sz w:val="24"/>
                <w:szCs w:val="24"/>
              </w:rPr>
              <w:t xml:space="preserve"> páciens belépő dóziss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E05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191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326E8AE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96C55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>Pediátriai esetkövető páciens mérési célokra (alsó végtag torzulás, gerincferdülés szögtartá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D7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56E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25842365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2FCB5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 xml:space="preserve">3 </w:t>
            </w:r>
            <w:proofErr w:type="spellStart"/>
            <w:r w:rsidRPr="0094186D">
              <w:rPr>
                <w:rFonts w:ascii="Garamond" w:hAnsi="Garamond"/>
              </w:rPr>
              <w:t>anatomiai</w:t>
            </w:r>
            <w:proofErr w:type="spellEnd"/>
            <w:r w:rsidRPr="0094186D">
              <w:rPr>
                <w:rFonts w:ascii="Garamond" w:hAnsi="Garamond"/>
              </w:rPr>
              <w:t xml:space="preserve"> területre elérhető: teljes gerinc, alsó végtag, teljes tes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838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55E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1366D980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E8EAA" w14:textId="77777777" w:rsidR="00F01157" w:rsidRPr="0094186D" w:rsidRDefault="0094186D" w:rsidP="0094186D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t>Lézer pozícionáló rends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9B5" w14:textId="77777777" w:rsidR="00F01157" w:rsidRPr="0094186D" w:rsidRDefault="00F01157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873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40B14923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2AF2E" w14:textId="77777777" w:rsidR="00F01157" w:rsidRPr="0094186D" w:rsidRDefault="0094186D" w:rsidP="0094186D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 xml:space="preserve">Meggyorsítja a </w:t>
            </w:r>
            <w:proofErr w:type="spellStart"/>
            <w:r w:rsidRPr="0094186D">
              <w:rPr>
                <w:rFonts w:ascii="Garamond" w:hAnsi="Garamond"/>
              </w:rPr>
              <w:t>szkennelt</w:t>
            </w:r>
            <w:proofErr w:type="spellEnd"/>
            <w:r w:rsidRPr="0094186D">
              <w:rPr>
                <w:rFonts w:ascii="Garamond" w:hAnsi="Garamond"/>
              </w:rPr>
              <w:t xml:space="preserve"> terület felső és alsó korlátainak meghatározását a páciens bőrére vetített két független lézer sugár használat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3F1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4AE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4186D" w14:paraId="761CFBDE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9C5A" w14:textId="2C96F0BE" w:rsidR="00F01157" w:rsidRPr="0094186D" w:rsidRDefault="0094186D" w:rsidP="0030020F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 xml:space="preserve">Kiegészítésül szolgál a külső metrikus skálához és az előnézeti </w:t>
            </w:r>
            <w:proofErr w:type="spellStart"/>
            <w:r w:rsidRPr="0094186D">
              <w:rPr>
                <w:rFonts w:ascii="Garamond" w:hAnsi="Garamond"/>
              </w:rPr>
              <w:t>szken</w:t>
            </w:r>
            <w:proofErr w:type="spellEnd"/>
            <w:r w:rsidRPr="0094186D">
              <w:rPr>
                <w:rFonts w:ascii="Garamond" w:hAnsi="Garamond"/>
              </w:rPr>
              <w:t xml:space="preserve"> beállítási eszközhöz, amiket </w:t>
            </w:r>
            <w:r w:rsidR="0030020F">
              <w:rPr>
                <w:rFonts w:ascii="Garamond" w:hAnsi="Garamond"/>
              </w:rPr>
              <w:t>a</w:t>
            </w:r>
            <w:r w:rsidRPr="0094186D">
              <w:rPr>
                <w:rFonts w:ascii="Garamond" w:hAnsi="Garamond"/>
              </w:rPr>
              <w:t xml:space="preserve"> rendszer </w:t>
            </w:r>
            <w:proofErr w:type="spellStart"/>
            <w:r w:rsidRPr="0094186D">
              <w:rPr>
                <w:rFonts w:ascii="Garamond" w:hAnsi="Garamond"/>
              </w:rPr>
              <w:t>szkennelt</w:t>
            </w:r>
            <w:proofErr w:type="spellEnd"/>
            <w:r w:rsidRPr="0094186D">
              <w:rPr>
                <w:rFonts w:ascii="Garamond" w:hAnsi="Garamond"/>
              </w:rPr>
              <w:t xml:space="preserve"> területének meghatározásához nyúj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454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945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4186D" w:rsidRPr="0094186D" w14:paraId="3F7D8B71" w14:textId="77777777" w:rsidTr="00E0654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76F81" w14:textId="77777777" w:rsidR="0094186D" w:rsidRPr="0094186D" w:rsidRDefault="0094186D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/>
                <w:sz w:val="24"/>
                <w:szCs w:val="24"/>
              </w:rPr>
              <w:lastRenderedPageBreak/>
              <w:t>Minőség kontroll kiegészítők</w:t>
            </w:r>
          </w:p>
        </w:tc>
      </w:tr>
      <w:tr w:rsidR="00F01157" w:rsidRPr="0094186D" w14:paraId="4327FC9F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B5740" w14:textId="1AE742CA" w:rsidR="00F01157" w:rsidRPr="0094186D" w:rsidRDefault="0094186D" w:rsidP="0030020F">
            <w:pPr>
              <w:pStyle w:val="Nincstrkz"/>
              <w:jc w:val="both"/>
              <w:rPr>
                <w:rFonts w:ascii="Garamond" w:hAnsi="Garamond"/>
              </w:rPr>
            </w:pPr>
            <w:r w:rsidRPr="0094186D">
              <w:rPr>
                <w:rFonts w:ascii="Garamond" w:hAnsi="Garamond"/>
              </w:rPr>
              <w:t xml:space="preserve">Berendezés, amit a Minőség Kontroll eljáráshoz nyújt </w:t>
            </w:r>
            <w:r w:rsidR="0030020F">
              <w:rPr>
                <w:rFonts w:ascii="Garamond" w:hAnsi="Garamond"/>
              </w:rPr>
              <w:t>a</w:t>
            </w:r>
            <w:r w:rsidRPr="0094186D">
              <w:rPr>
                <w:rFonts w:ascii="Garamond" w:hAnsi="Garamond"/>
              </w:rPr>
              <w:t xml:space="preserve"> képalkotás a szabályzatoknak megfelelő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CFE" w14:textId="77777777" w:rsidR="00F01157" w:rsidRPr="0094186D" w:rsidRDefault="0094186D" w:rsidP="004152FD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4186D"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E7A" w14:textId="77777777" w:rsidR="00F01157" w:rsidRPr="0094186D" w:rsidRDefault="00F01157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86C00" w:rsidRPr="0094186D" w14:paraId="4B87D24D" w14:textId="77777777" w:rsidTr="007F63CB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1D82" w14:textId="237E5FA3" w:rsidR="00F86C00" w:rsidRPr="00F86C00" w:rsidRDefault="00F86C00" w:rsidP="004152F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86C00">
              <w:rPr>
                <w:rFonts w:ascii="Garamond" w:hAnsi="Garamond"/>
                <w:b/>
                <w:bCs/>
                <w:sz w:val="24"/>
                <w:szCs w:val="24"/>
              </w:rPr>
              <w:t>Egyéb követelmények</w:t>
            </w:r>
          </w:p>
        </w:tc>
      </w:tr>
      <w:tr w:rsidR="00F86C00" w:rsidRPr="0094186D" w14:paraId="46955CA5" w14:textId="77777777" w:rsidTr="004152FD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B827" w14:textId="5B138A81" w:rsidR="00F86C00" w:rsidRPr="0094186D" w:rsidRDefault="00F86C00" w:rsidP="0094186D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 hónap jótállás a rendszer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463" w14:textId="0C3CA8B0" w:rsidR="00F86C00" w:rsidRPr="0094186D" w:rsidRDefault="00367851" w:rsidP="0036785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bookmarkStart w:id="0" w:name="_GoBack"/>
            <w:bookmarkEnd w:id="0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A19" w14:textId="77777777" w:rsidR="00F86C00" w:rsidRPr="0094186D" w:rsidRDefault="00F86C00" w:rsidP="004152F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B7050FB" w14:textId="77777777" w:rsidR="004D4EB2" w:rsidRDefault="00367851"/>
    <w:sectPr w:rsidR="004D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57"/>
    <w:rsid w:val="00042885"/>
    <w:rsid w:val="00086C8A"/>
    <w:rsid w:val="00095259"/>
    <w:rsid w:val="000F2F58"/>
    <w:rsid w:val="0030020F"/>
    <w:rsid w:val="00367851"/>
    <w:rsid w:val="00395763"/>
    <w:rsid w:val="003F4D5A"/>
    <w:rsid w:val="00466BBC"/>
    <w:rsid w:val="006911A6"/>
    <w:rsid w:val="00713BB3"/>
    <w:rsid w:val="007804C0"/>
    <w:rsid w:val="0094186D"/>
    <w:rsid w:val="00A12288"/>
    <w:rsid w:val="00B70A27"/>
    <w:rsid w:val="00C26767"/>
    <w:rsid w:val="00C60395"/>
    <w:rsid w:val="00C75E0E"/>
    <w:rsid w:val="00DD549C"/>
    <w:rsid w:val="00E56268"/>
    <w:rsid w:val="00F01157"/>
    <w:rsid w:val="00F13FDB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EF71"/>
  <w15:chartTrackingRefBased/>
  <w15:docId w15:val="{7BF9F105-1B1A-4187-96E4-D8A7968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157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603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03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039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3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395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3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395"/>
    <w:rPr>
      <w:rFonts w:ascii="Segoe UI" w:eastAsia="Calibri" w:hAnsi="Segoe UI" w:cs="Segoe UI"/>
      <w:sz w:val="18"/>
      <w:szCs w:val="18"/>
    </w:rPr>
  </w:style>
  <w:style w:type="character" w:customStyle="1" w:styleId="Bekezdsalapbettpusa1">
    <w:name w:val="Bekezdés alapbetűtípusa1"/>
    <w:rsid w:val="0094186D"/>
  </w:style>
  <w:style w:type="paragraph" w:styleId="Vltozat">
    <w:name w:val="Revision"/>
    <w:hidden/>
    <w:uiPriority w:val="99"/>
    <w:semiHidden/>
    <w:rsid w:val="000428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1781-0FC6-42D1-899C-B69705C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hausz Nikolett</dc:creator>
  <cp:keywords/>
  <dc:description/>
  <cp:lastModifiedBy>Onhausz Nikolett</cp:lastModifiedBy>
  <cp:revision>3</cp:revision>
  <dcterms:created xsi:type="dcterms:W3CDTF">2017-06-18T14:08:00Z</dcterms:created>
  <dcterms:modified xsi:type="dcterms:W3CDTF">2017-06-26T10:45:00Z</dcterms:modified>
</cp:coreProperties>
</file>